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45407" w14:textId="77777777" w:rsidR="005F7C93" w:rsidRDefault="005F7C93" w:rsidP="005F7C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C086AAF" w14:textId="77777777" w:rsidR="005F7C93" w:rsidRDefault="005F7C93" w:rsidP="005F7C93">
      <w:pPr>
        <w:ind w:left="540"/>
        <w:jc w:val="center"/>
        <w:rPr>
          <w:b/>
          <w:sz w:val="32"/>
          <w:szCs w:val="32"/>
        </w:rPr>
      </w:pPr>
    </w:p>
    <w:p w14:paraId="09F182C2" w14:textId="77777777" w:rsidR="005F7C93" w:rsidRDefault="005F7C93" w:rsidP="005F7C93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11321563" w14:textId="77777777" w:rsidR="005F7C93" w:rsidRDefault="005F7C93" w:rsidP="005F7C93">
      <w:pPr>
        <w:ind w:left="540"/>
        <w:jc w:val="center"/>
        <w:rPr>
          <w:b/>
          <w:sz w:val="40"/>
        </w:rPr>
      </w:pPr>
    </w:p>
    <w:p w14:paraId="496B2053" w14:textId="25A4A03B" w:rsidR="005F7C93" w:rsidRDefault="005F7C93" w:rsidP="005F7C93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626530">
        <w:rPr>
          <w:b/>
          <w:color w:val="000000"/>
          <w:szCs w:val="28"/>
        </w:rPr>
        <w:t>798</w:t>
      </w:r>
    </w:p>
    <w:p w14:paraId="2DC3F42F" w14:textId="77777777" w:rsidR="005F7C93" w:rsidRDefault="005F7C93" w:rsidP="005F7C93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517B755B" w14:textId="77777777" w:rsidR="005F7C93" w:rsidRDefault="005F7C93" w:rsidP="005F7C93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08520C70" w14:textId="38157016" w:rsidR="005F7C93" w:rsidRDefault="005F7C93" w:rsidP="005F7C93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3</w:t>
      </w:r>
    </w:p>
    <w:p w14:paraId="4EB3D923" w14:textId="77777777" w:rsidR="005F7C93" w:rsidRDefault="005F7C93" w:rsidP="005F7C93">
      <w:pPr>
        <w:ind w:firstLine="709"/>
        <w:rPr>
          <w:szCs w:val="28"/>
        </w:rPr>
      </w:pPr>
    </w:p>
    <w:p w14:paraId="5316A649" w14:textId="70D134CA" w:rsidR="006E2929" w:rsidRDefault="005F7C93" w:rsidP="006121DE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626530">
        <w:t>755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3»,  территориальная избирательная комиссия Абинская </w:t>
      </w:r>
      <w:proofErr w:type="gramEnd"/>
    </w:p>
    <w:p w14:paraId="649DF33F" w14:textId="26F6258C" w:rsidR="005F7C93" w:rsidRDefault="005F7C93" w:rsidP="006121DE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A89A86E" w14:textId="567D4168" w:rsidR="005F7C93" w:rsidRDefault="005F7C93" w:rsidP="006121DE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8F3B86">
        <w:rPr>
          <w:bCs/>
          <w:szCs w:val="28"/>
        </w:rPr>
        <w:t xml:space="preserve">01-33 </w:t>
      </w:r>
      <w:r w:rsidRPr="008F3B86">
        <w:t>Матюшенко Галин</w:t>
      </w:r>
      <w:r>
        <w:t>у</w:t>
      </w:r>
      <w:r w:rsidRPr="008F3B86">
        <w:t xml:space="preserve"> Витальевн</w:t>
      </w:r>
      <w:r>
        <w:t>у.</w:t>
      </w:r>
    </w:p>
    <w:p w14:paraId="2E0F570F" w14:textId="53364F43" w:rsidR="005F7C93" w:rsidRDefault="005F7C93" w:rsidP="006121DE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8F3B86">
        <w:rPr>
          <w:bCs/>
          <w:szCs w:val="28"/>
        </w:rPr>
        <w:t xml:space="preserve">01-33 </w:t>
      </w:r>
      <w:r w:rsidRPr="008F3B86">
        <w:t>Матюшенко Галин</w:t>
      </w:r>
      <w:r>
        <w:t>е</w:t>
      </w:r>
      <w:r w:rsidRPr="008F3B86">
        <w:t xml:space="preserve"> Витальевн</w:t>
      </w:r>
      <w:r>
        <w:t>е</w:t>
      </w:r>
      <w:r w:rsidRPr="008F3B86">
        <w:t xml:space="preserve"> </w:t>
      </w:r>
      <w:r w:rsidRPr="008F3B86">
        <w:rPr>
          <w:szCs w:val="28"/>
        </w:rPr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3</w:t>
      </w:r>
      <w:r>
        <w:t xml:space="preserve"> не позднее </w:t>
      </w:r>
      <w:r>
        <w:rPr>
          <w:szCs w:val="28"/>
        </w:rPr>
        <w:t>1</w:t>
      </w:r>
      <w:r w:rsidR="004B2978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1D8B9EC9" w14:textId="0482A3D3" w:rsidR="005F7C93" w:rsidRDefault="005F7C93" w:rsidP="006121D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3</w:t>
      </w:r>
      <w:r>
        <w:t xml:space="preserve">. </w:t>
      </w:r>
    </w:p>
    <w:p w14:paraId="105751AD" w14:textId="77777777" w:rsidR="005F7C93" w:rsidRDefault="005F7C93" w:rsidP="006121D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600CB681" w14:textId="77777777" w:rsidR="006E2929" w:rsidRDefault="006E2929" w:rsidP="006121DE">
      <w:pPr>
        <w:pStyle w:val="a9"/>
        <w:spacing w:after="0" w:line="360" w:lineRule="auto"/>
        <w:ind w:left="0" w:firstLine="709"/>
        <w:rPr>
          <w:szCs w:val="28"/>
        </w:rPr>
      </w:pPr>
    </w:p>
    <w:p w14:paraId="62C24D26" w14:textId="77777777" w:rsidR="006E2929" w:rsidRDefault="006E2929" w:rsidP="006121DE">
      <w:pPr>
        <w:pStyle w:val="a9"/>
        <w:spacing w:after="0" w:line="360" w:lineRule="auto"/>
        <w:ind w:left="0" w:firstLine="709"/>
        <w:rPr>
          <w:szCs w:val="28"/>
        </w:rPr>
      </w:pPr>
    </w:p>
    <w:p w14:paraId="00E5065C" w14:textId="77777777" w:rsidR="005F7C93" w:rsidRDefault="005F7C93" w:rsidP="006121D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6D31A6D9" w14:textId="77777777" w:rsidR="005F7C93" w:rsidRDefault="005F7C93" w:rsidP="005F7C93">
      <w:pPr>
        <w:pStyle w:val="a9"/>
        <w:spacing w:after="0" w:line="360" w:lineRule="auto"/>
        <w:ind w:left="0" w:firstLine="709"/>
        <w:rPr>
          <w:szCs w:val="28"/>
        </w:rPr>
      </w:pPr>
    </w:p>
    <w:p w14:paraId="24DAD237" w14:textId="77777777" w:rsidR="005F7C93" w:rsidRDefault="005F7C93" w:rsidP="005F7C93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5F7C93" w14:paraId="10D82BB6" w14:textId="77777777" w:rsidTr="005F7C93">
        <w:tc>
          <w:tcPr>
            <w:tcW w:w="5352" w:type="dxa"/>
          </w:tcPr>
          <w:p w14:paraId="79BF3EE6" w14:textId="77777777" w:rsidR="005F7C93" w:rsidRDefault="005F7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38DD033A" w14:textId="77777777" w:rsidR="005F7C93" w:rsidRDefault="005F7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11D1A3B6" w14:textId="77777777" w:rsidR="005F7C93" w:rsidRDefault="005F7C93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2823637" w14:textId="77777777" w:rsidR="005F7C93" w:rsidRDefault="005F7C93">
            <w:pPr>
              <w:jc w:val="center"/>
              <w:rPr>
                <w:szCs w:val="28"/>
              </w:rPr>
            </w:pPr>
          </w:p>
          <w:p w14:paraId="48669F31" w14:textId="77777777" w:rsidR="005F7C93" w:rsidRDefault="005F7C93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3F5F205" w14:textId="77777777" w:rsidR="005F7C93" w:rsidRDefault="005F7C93">
            <w:pPr>
              <w:jc w:val="right"/>
              <w:rPr>
                <w:szCs w:val="28"/>
              </w:rPr>
            </w:pPr>
          </w:p>
          <w:p w14:paraId="2D526DC7" w14:textId="77777777" w:rsidR="005F7C93" w:rsidRDefault="005F7C93">
            <w:pPr>
              <w:jc w:val="right"/>
              <w:rPr>
                <w:szCs w:val="28"/>
              </w:rPr>
            </w:pPr>
          </w:p>
          <w:p w14:paraId="4E4A3B77" w14:textId="77777777" w:rsidR="005F7C93" w:rsidRDefault="005F7C93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5F7C93" w14:paraId="56EE8D27" w14:textId="77777777" w:rsidTr="005F7C93">
        <w:tc>
          <w:tcPr>
            <w:tcW w:w="5352" w:type="dxa"/>
            <w:hideMark/>
          </w:tcPr>
          <w:p w14:paraId="501192AC" w14:textId="77777777" w:rsidR="005F7C93" w:rsidRDefault="005F7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4D34BB1B" w14:textId="77777777" w:rsidR="005F7C93" w:rsidRDefault="005F7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AFAE6DA" w14:textId="77777777" w:rsidR="005F7C93" w:rsidRDefault="005F7C93">
            <w:pPr>
              <w:jc w:val="center"/>
              <w:rPr>
                <w:szCs w:val="28"/>
              </w:rPr>
            </w:pPr>
          </w:p>
          <w:p w14:paraId="0677368E" w14:textId="77777777" w:rsidR="005F7C93" w:rsidRDefault="005F7C93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67494B8" w14:textId="77777777" w:rsidR="005F7C93" w:rsidRDefault="005F7C93">
            <w:pPr>
              <w:jc w:val="right"/>
              <w:rPr>
                <w:szCs w:val="28"/>
              </w:rPr>
            </w:pPr>
          </w:p>
          <w:p w14:paraId="617A13FC" w14:textId="77777777" w:rsidR="005F7C93" w:rsidRDefault="005F7C93">
            <w:pPr>
              <w:jc w:val="right"/>
              <w:rPr>
                <w:szCs w:val="28"/>
              </w:rPr>
            </w:pPr>
          </w:p>
          <w:p w14:paraId="235D8CC8" w14:textId="77777777" w:rsidR="005F7C93" w:rsidRDefault="005F7C93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7ED0B08C" w14:textId="77777777" w:rsidR="008E7782" w:rsidRPr="008F3B86" w:rsidRDefault="008E7782" w:rsidP="008C5D89">
      <w:pPr>
        <w:ind w:firstLine="709"/>
        <w:rPr>
          <w:szCs w:val="28"/>
        </w:rPr>
      </w:pPr>
    </w:p>
    <w:sectPr w:rsidR="008E7782" w:rsidRPr="008F3B86" w:rsidSect="002F4732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FD79" w14:textId="77777777" w:rsidR="006A7B3C" w:rsidRDefault="006A7B3C" w:rsidP="00110D36">
      <w:r>
        <w:separator/>
      </w:r>
    </w:p>
  </w:endnote>
  <w:endnote w:type="continuationSeparator" w:id="0">
    <w:p w14:paraId="66BB7904" w14:textId="77777777" w:rsidR="006A7B3C" w:rsidRDefault="006A7B3C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8199" w14:textId="77777777" w:rsidR="006A7B3C" w:rsidRDefault="006A7B3C" w:rsidP="00110D36">
      <w:r>
        <w:separator/>
      </w:r>
    </w:p>
  </w:footnote>
  <w:footnote w:type="continuationSeparator" w:id="0">
    <w:p w14:paraId="78E3F645" w14:textId="77777777" w:rsidR="006A7B3C" w:rsidRDefault="006A7B3C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2436C0C8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626530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2F4732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2978"/>
    <w:rsid w:val="004B77DE"/>
    <w:rsid w:val="004D0BC5"/>
    <w:rsid w:val="004D1EBE"/>
    <w:rsid w:val="004F3962"/>
    <w:rsid w:val="005043EA"/>
    <w:rsid w:val="00515359"/>
    <w:rsid w:val="00524963"/>
    <w:rsid w:val="0053014A"/>
    <w:rsid w:val="0053291B"/>
    <w:rsid w:val="00533E83"/>
    <w:rsid w:val="0058774F"/>
    <w:rsid w:val="005D20F1"/>
    <w:rsid w:val="005F7C93"/>
    <w:rsid w:val="006121DE"/>
    <w:rsid w:val="00622035"/>
    <w:rsid w:val="00626530"/>
    <w:rsid w:val="0064603A"/>
    <w:rsid w:val="006732C3"/>
    <w:rsid w:val="00697A3D"/>
    <w:rsid w:val="006A0BB7"/>
    <w:rsid w:val="006A38F0"/>
    <w:rsid w:val="006A7B3C"/>
    <w:rsid w:val="006E2929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0BA1"/>
    <w:rsid w:val="00855DD0"/>
    <w:rsid w:val="00857882"/>
    <w:rsid w:val="00880F53"/>
    <w:rsid w:val="00896495"/>
    <w:rsid w:val="008C2E78"/>
    <w:rsid w:val="008C5763"/>
    <w:rsid w:val="008C5D89"/>
    <w:rsid w:val="008E7782"/>
    <w:rsid w:val="008F3B86"/>
    <w:rsid w:val="008F45CD"/>
    <w:rsid w:val="00955924"/>
    <w:rsid w:val="009560C2"/>
    <w:rsid w:val="00964EA8"/>
    <w:rsid w:val="00967E85"/>
    <w:rsid w:val="009717E9"/>
    <w:rsid w:val="009821FB"/>
    <w:rsid w:val="009A195A"/>
    <w:rsid w:val="009A3A10"/>
    <w:rsid w:val="009A7831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40233"/>
    <w:rsid w:val="00B60613"/>
    <w:rsid w:val="00B7383B"/>
    <w:rsid w:val="00B83D0F"/>
    <w:rsid w:val="00B9667F"/>
    <w:rsid w:val="00BB305E"/>
    <w:rsid w:val="00BC0C76"/>
    <w:rsid w:val="00BE1391"/>
    <w:rsid w:val="00C02003"/>
    <w:rsid w:val="00C71422"/>
    <w:rsid w:val="00C729E8"/>
    <w:rsid w:val="00CD13A9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73E0B"/>
    <w:rsid w:val="00E77327"/>
    <w:rsid w:val="00E77E12"/>
    <w:rsid w:val="00E903B6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5B2-F82E-434C-9916-303F66D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23-05-24T10:41:00Z</cp:lastPrinted>
  <dcterms:created xsi:type="dcterms:W3CDTF">2018-05-21T13:27:00Z</dcterms:created>
  <dcterms:modified xsi:type="dcterms:W3CDTF">2023-05-24T10:41:00Z</dcterms:modified>
</cp:coreProperties>
</file>